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203" w:rsidRPr="00354EA9" w:rsidRDefault="00AC4203" w:rsidP="00AC4203">
      <w:pPr>
        <w:jc w:val="center"/>
        <w:rPr>
          <w:rFonts w:ascii="Arial" w:hAnsi="Arial" w:cs="Arial"/>
          <w:sz w:val="24"/>
          <w:szCs w:val="24"/>
        </w:rPr>
      </w:pPr>
      <w:r w:rsidRPr="00354EA9">
        <w:rPr>
          <w:rFonts w:ascii="Arial" w:hAnsi="Arial" w:cs="Arial"/>
          <w:sz w:val="24"/>
          <w:szCs w:val="24"/>
        </w:rPr>
        <w:t>Estado do Rio Grande do Sul</w:t>
      </w:r>
    </w:p>
    <w:p w:rsidR="00AC4203" w:rsidRPr="0054682C" w:rsidRDefault="00AC4203" w:rsidP="00AC4203">
      <w:pPr>
        <w:jc w:val="center"/>
        <w:rPr>
          <w:rFonts w:ascii="Arial" w:hAnsi="Arial" w:cs="Arial"/>
          <w:b/>
          <w:bCs/>
          <w:i/>
          <w:iCs/>
          <w:szCs w:val="24"/>
        </w:rPr>
      </w:pPr>
      <w:r w:rsidRPr="0054682C">
        <w:rPr>
          <w:rFonts w:ascii="Arial" w:hAnsi="Arial" w:cs="Arial"/>
          <w:b/>
          <w:bCs/>
          <w:i/>
          <w:iCs/>
          <w:szCs w:val="24"/>
        </w:rPr>
        <w:t>CÂMARA MUNICIPAL DE VEREADORES DE CAPÃO DO CIPÓ</w:t>
      </w:r>
    </w:p>
    <w:p w:rsidR="00AC4203" w:rsidRPr="0054682C" w:rsidRDefault="00AC4203" w:rsidP="00AC4203">
      <w:pPr>
        <w:jc w:val="center"/>
        <w:rPr>
          <w:rFonts w:ascii="Arial" w:hAnsi="Arial" w:cs="Arial"/>
          <w:b/>
          <w:bCs/>
          <w:szCs w:val="24"/>
        </w:rPr>
      </w:pPr>
      <w:r w:rsidRPr="0054682C">
        <w:rPr>
          <w:rFonts w:ascii="Arial" w:hAnsi="Arial" w:cs="Arial"/>
          <w:b/>
          <w:szCs w:val="24"/>
        </w:rPr>
        <w:t>COMISSÃO DE CONSTITUIÇÃO E JUSTIÇA - CCJ</w:t>
      </w:r>
    </w:p>
    <w:p w:rsidR="00AC4203" w:rsidRPr="0054682C" w:rsidRDefault="00AC4203" w:rsidP="00AC4203">
      <w:pPr>
        <w:tabs>
          <w:tab w:val="left" w:pos="3360"/>
        </w:tabs>
        <w:spacing w:line="360" w:lineRule="auto"/>
        <w:jc w:val="both"/>
        <w:rPr>
          <w:rFonts w:ascii="Arial" w:hAnsi="Arial" w:cs="Arial"/>
          <w:b/>
          <w:sz w:val="20"/>
          <w:u w:val="single"/>
        </w:rPr>
      </w:pPr>
    </w:p>
    <w:p w:rsidR="00AC4203" w:rsidRPr="00425283" w:rsidRDefault="0072356E" w:rsidP="00130DC8">
      <w:pPr>
        <w:ind w:firstLine="3119"/>
        <w:outlineLvl w:val="0"/>
        <w:rPr>
          <w:rFonts w:ascii="Arial" w:hAnsi="Arial" w:cs="Arial"/>
          <w:b/>
          <w:bCs/>
          <w:sz w:val="24"/>
          <w:u w:val="single"/>
        </w:rPr>
      </w:pPr>
      <w:r>
        <w:rPr>
          <w:rFonts w:ascii="Arial" w:hAnsi="Arial" w:cs="Arial"/>
          <w:b/>
          <w:bCs/>
          <w:sz w:val="24"/>
          <w:u w:val="single"/>
        </w:rPr>
        <w:t>PARECER 0</w:t>
      </w:r>
      <w:r w:rsidR="00C5025D">
        <w:rPr>
          <w:rFonts w:ascii="Arial" w:hAnsi="Arial" w:cs="Arial"/>
          <w:b/>
          <w:bCs/>
          <w:sz w:val="24"/>
          <w:u w:val="single"/>
        </w:rPr>
        <w:t>53</w:t>
      </w:r>
      <w:r w:rsidR="00130DC8">
        <w:rPr>
          <w:rFonts w:ascii="Arial" w:hAnsi="Arial" w:cs="Arial"/>
          <w:b/>
          <w:bCs/>
          <w:sz w:val="24"/>
          <w:u w:val="single"/>
        </w:rPr>
        <w:t>/202</w:t>
      </w:r>
      <w:r w:rsidR="005154EC">
        <w:rPr>
          <w:rFonts w:ascii="Arial" w:hAnsi="Arial" w:cs="Arial"/>
          <w:b/>
          <w:bCs/>
          <w:sz w:val="24"/>
          <w:u w:val="single"/>
        </w:rPr>
        <w:t>2</w:t>
      </w:r>
    </w:p>
    <w:p w:rsidR="008273AE" w:rsidRDefault="00AC4203" w:rsidP="00AC420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SÚMULA</w:t>
      </w:r>
      <w:r>
        <w:rPr>
          <w:rFonts w:ascii="Arial" w:hAnsi="Arial" w:cs="Arial"/>
          <w:b/>
        </w:rPr>
        <w:t>:</w:t>
      </w:r>
      <w:r w:rsidR="00AD3D8C">
        <w:rPr>
          <w:rFonts w:ascii="Arial" w:hAnsi="Arial" w:cs="Arial"/>
          <w:b/>
        </w:rPr>
        <w:t xml:space="preserve"> </w:t>
      </w:r>
      <w:r w:rsidR="00FC4984">
        <w:rPr>
          <w:rFonts w:ascii="Arial" w:hAnsi="Arial" w:cs="Arial"/>
          <w:b/>
        </w:rPr>
        <w:t xml:space="preserve">PROJETO DE </w:t>
      </w:r>
      <w:r w:rsidR="00F40C0B">
        <w:rPr>
          <w:rFonts w:ascii="Arial" w:hAnsi="Arial" w:cs="Arial"/>
          <w:b/>
        </w:rPr>
        <w:t xml:space="preserve">LEI </w:t>
      </w:r>
      <w:r w:rsidR="00D432C9">
        <w:rPr>
          <w:rFonts w:ascii="Arial" w:hAnsi="Arial" w:cs="Arial"/>
          <w:b/>
        </w:rPr>
        <w:t xml:space="preserve">Nº </w:t>
      </w:r>
      <w:r w:rsidR="008273AE">
        <w:rPr>
          <w:rFonts w:ascii="Arial" w:hAnsi="Arial" w:cs="Arial"/>
          <w:b/>
        </w:rPr>
        <w:t>0</w:t>
      </w:r>
      <w:r w:rsidR="00C5025D">
        <w:rPr>
          <w:rFonts w:ascii="Arial" w:hAnsi="Arial" w:cs="Arial"/>
          <w:b/>
        </w:rPr>
        <w:t>53</w:t>
      </w:r>
      <w:r w:rsidR="0080343F">
        <w:rPr>
          <w:rFonts w:ascii="Arial" w:hAnsi="Arial" w:cs="Arial"/>
          <w:b/>
        </w:rPr>
        <w:t xml:space="preserve">/2022, </w:t>
      </w:r>
      <w:r w:rsidR="00781A60">
        <w:rPr>
          <w:rFonts w:ascii="Arial" w:hAnsi="Arial" w:cs="Arial"/>
        </w:rPr>
        <w:t xml:space="preserve">do Poder </w:t>
      </w:r>
      <w:r w:rsidR="00BB430C">
        <w:rPr>
          <w:rFonts w:ascii="Arial" w:hAnsi="Arial" w:cs="Arial"/>
        </w:rPr>
        <w:t>Executivo, que “</w:t>
      </w:r>
      <w:r w:rsidR="00C5025D">
        <w:rPr>
          <w:rFonts w:ascii="Arial" w:hAnsi="Arial" w:cs="Arial"/>
        </w:rPr>
        <w:t>Institui a turma volante municipal (TVM) no Município de Capão do Cipó e dá outras providências.</w:t>
      </w:r>
      <w:r w:rsidR="0094092C">
        <w:rPr>
          <w:rFonts w:ascii="Arial" w:hAnsi="Arial" w:cs="Arial"/>
        </w:rPr>
        <w:t>”</w:t>
      </w:r>
    </w:p>
    <w:p w:rsidR="00AC4203" w:rsidRPr="00130DC8" w:rsidRDefault="00AC4203" w:rsidP="00AC4203">
      <w:pPr>
        <w:jc w:val="both"/>
        <w:rPr>
          <w:rFonts w:ascii="Arial" w:eastAsiaTheme="minorEastAsia" w:hAnsi="Arial" w:cs="Arial"/>
          <w:lang w:eastAsia="pt-BR"/>
        </w:rPr>
      </w:pPr>
      <w:r>
        <w:rPr>
          <w:rFonts w:ascii="Arial" w:hAnsi="Arial" w:cs="Arial"/>
          <w:b/>
          <w:u w:val="single"/>
        </w:rPr>
        <w:t>HISTÓRICO</w:t>
      </w:r>
      <w:r>
        <w:rPr>
          <w:rFonts w:ascii="Arial" w:hAnsi="Arial" w:cs="Arial"/>
        </w:rPr>
        <w:t xml:space="preserve">: </w:t>
      </w:r>
      <w:r w:rsidR="00130DC8" w:rsidRPr="00130DC8">
        <w:rPr>
          <w:rFonts w:ascii="Arial" w:eastAsiaTheme="minorEastAsia" w:hAnsi="Arial" w:cs="Arial"/>
          <w:lang w:eastAsia="pt-BR"/>
        </w:rPr>
        <w:t xml:space="preserve">Visa o presente </w:t>
      </w:r>
      <w:r w:rsidR="007F16D4">
        <w:rPr>
          <w:rFonts w:ascii="Arial" w:eastAsiaTheme="minorEastAsia" w:hAnsi="Arial" w:cs="Arial"/>
          <w:lang w:eastAsia="pt-BR"/>
        </w:rPr>
        <w:t>Projeto de Lei Municipal</w:t>
      </w:r>
      <w:r w:rsidR="00130DC8" w:rsidRPr="00130DC8">
        <w:rPr>
          <w:rFonts w:ascii="Arial" w:eastAsiaTheme="minorEastAsia" w:hAnsi="Arial" w:cs="Arial"/>
          <w:lang w:eastAsia="pt-BR"/>
        </w:rPr>
        <w:t xml:space="preserve">, </w:t>
      </w:r>
      <w:r w:rsidR="00D432C9">
        <w:rPr>
          <w:rFonts w:ascii="Arial" w:eastAsiaTheme="minorEastAsia" w:hAnsi="Arial" w:cs="Arial"/>
          <w:lang w:eastAsia="pt-BR"/>
        </w:rPr>
        <w:t xml:space="preserve">de autoria do Poder </w:t>
      </w:r>
      <w:r w:rsidR="00AD3D8C">
        <w:rPr>
          <w:rFonts w:ascii="Arial" w:eastAsiaTheme="minorEastAsia" w:hAnsi="Arial" w:cs="Arial"/>
          <w:lang w:eastAsia="pt-BR"/>
        </w:rPr>
        <w:t>Execut</w:t>
      </w:r>
      <w:r w:rsidR="00781A60">
        <w:rPr>
          <w:rFonts w:ascii="Arial" w:eastAsiaTheme="minorEastAsia" w:hAnsi="Arial" w:cs="Arial"/>
          <w:lang w:eastAsia="pt-BR"/>
        </w:rPr>
        <w:t>ivo</w:t>
      </w:r>
      <w:r w:rsidR="0052202F">
        <w:rPr>
          <w:rFonts w:ascii="Arial" w:eastAsiaTheme="minorEastAsia" w:hAnsi="Arial" w:cs="Arial"/>
          <w:lang w:eastAsia="pt-BR"/>
        </w:rPr>
        <w:t xml:space="preserve"> </w:t>
      </w:r>
      <w:r w:rsidR="00130DC8" w:rsidRPr="00130DC8">
        <w:rPr>
          <w:rFonts w:ascii="Arial" w:eastAsiaTheme="minorEastAsia" w:hAnsi="Arial" w:cs="Arial"/>
          <w:lang w:eastAsia="pt-BR"/>
        </w:rPr>
        <w:t>Municipal, a necessária autorização legislativa sobre a matéria.</w:t>
      </w:r>
    </w:p>
    <w:p w:rsidR="00ED4500" w:rsidRDefault="00ED4500" w:rsidP="00AC4203">
      <w:pPr>
        <w:jc w:val="both"/>
        <w:rPr>
          <w:rFonts w:ascii="Arial" w:hAnsi="Arial" w:cs="Arial"/>
        </w:rPr>
      </w:pPr>
    </w:p>
    <w:p w:rsidR="0052202F" w:rsidRDefault="00AC4203" w:rsidP="0052202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u w:val="single"/>
        </w:rPr>
        <w:t>CONCLUSÃ</w:t>
      </w:r>
      <w:r w:rsidRPr="00354EA9">
        <w:rPr>
          <w:rFonts w:ascii="Arial" w:hAnsi="Arial" w:cs="Arial"/>
          <w:b/>
          <w:u w:val="single"/>
        </w:rPr>
        <w:t>O</w:t>
      </w:r>
      <w:r>
        <w:rPr>
          <w:rFonts w:ascii="Arial" w:hAnsi="Arial" w:cs="Arial"/>
          <w:b/>
          <w:u w:val="single"/>
        </w:rPr>
        <w:t>:</w:t>
      </w:r>
      <w:r w:rsidRPr="00354EA9">
        <w:rPr>
          <w:rFonts w:ascii="Arial" w:hAnsi="Arial" w:cs="Arial"/>
        </w:rPr>
        <w:t xml:space="preserve"> </w:t>
      </w:r>
      <w:r w:rsidR="00AD3D8C">
        <w:rPr>
          <w:rFonts w:ascii="Arial" w:hAnsi="Arial" w:cs="Arial"/>
        </w:rPr>
        <w:t xml:space="preserve">Diante da análise do Projeto, o Relator designado, vereadora Ionara de Fátima Nascimento Ferreira é de parecer favorável, </w:t>
      </w:r>
      <w:r w:rsidR="00AD3D8C">
        <w:rPr>
          <w:rFonts w:ascii="Arial" w:hAnsi="Arial"/>
        </w:rPr>
        <w:t xml:space="preserve">pois concluiu que encontra amparo legal, e não contraria dispositivos na Lei Orgânica Municipal. </w:t>
      </w:r>
      <w:r w:rsidR="00AD3D8C">
        <w:rPr>
          <w:rFonts w:ascii="Arial" w:hAnsi="Arial" w:cs="Arial"/>
        </w:rPr>
        <w:t>Sendo que a vereadora Nariéle Pereira Zamboni acompanha o voto do relator, e o vereador Diego Santos do Nascimento não se faz presente, motivo licença para representar a Câmara de Vereadores na Cavalgada da Chama Crioula 2022. Também as vereadoras solicitaram que a Administração Municipal envie pessoa capacitada para mais esclarecimentos sobre o projeto, antes de o mesmo ir à votação</w:t>
      </w:r>
      <w:r w:rsidR="0052202F">
        <w:rPr>
          <w:rFonts w:ascii="Arial" w:hAnsi="Arial" w:cs="Arial"/>
        </w:rPr>
        <w:t>.</w:t>
      </w:r>
    </w:p>
    <w:p w:rsidR="00AC4203" w:rsidRDefault="00AC4203" w:rsidP="00AC4203">
      <w:pPr>
        <w:jc w:val="both"/>
        <w:rPr>
          <w:rFonts w:ascii="Arial" w:hAnsi="Arial" w:cs="Arial"/>
        </w:rPr>
      </w:pPr>
    </w:p>
    <w:p w:rsidR="00AC4203" w:rsidRDefault="00AC4203" w:rsidP="00725D17">
      <w:pPr>
        <w:rPr>
          <w:rFonts w:ascii="Arial" w:hAnsi="Arial" w:cs="Arial"/>
          <w:bCs/>
        </w:rPr>
      </w:pPr>
    </w:p>
    <w:p w:rsidR="00AC4203" w:rsidRPr="00354EA9" w:rsidRDefault="00725D17" w:rsidP="00AC4203">
      <w:pPr>
        <w:jc w:val="right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   </w:t>
      </w:r>
      <w:r w:rsidR="00AC4203" w:rsidRPr="00354EA9">
        <w:rPr>
          <w:rFonts w:ascii="Arial" w:hAnsi="Arial" w:cs="Arial"/>
          <w:bCs/>
        </w:rPr>
        <w:t>Capão do Cipó / R</w:t>
      </w:r>
      <w:r w:rsidR="003C23B3">
        <w:rPr>
          <w:rFonts w:ascii="Arial" w:hAnsi="Arial" w:cs="Arial"/>
          <w:bCs/>
        </w:rPr>
        <w:t xml:space="preserve">S, </w:t>
      </w:r>
      <w:r w:rsidR="00BB430C">
        <w:rPr>
          <w:rFonts w:ascii="Arial" w:hAnsi="Arial" w:cs="Arial"/>
          <w:bCs/>
        </w:rPr>
        <w:t xml:space="preserve">23 de agosto </w:t>
      </w:r>
      <w:r w:rsidR="00FC4984">
        <w:rPr>
          <w:rFonts w:ascii="Arial" w:hAnsi="Arial" w:cs="Arial"/>
          <w:bCs/>
        </w:rPr>
        <w:t>de 2022</w:t>
      </w:r>
      <w:r w:rsidR="00AC4203" w:rsidRPr="00354EA9">
        <w:rPr>
          <w:rFonts w:ascii="Arial" w:hAnsi="Arial" w:cs="Arial"/>
          <w:bCs/>
        </w:rPr>
        <w:t>.</w:t>
      </w:r>
    </w:p>
    <w:p w:rsidR="00AC4203" w:rsidRPr="00354EA9" w:rsidRDefault="00AC4203" w:rsidP="00AC4203">
      <w:pPr>
        <w:jc w:val="both"/>
        <w:rPr>
          <w:rFonts w:ascii="Arial" w:hAnsi="Arial" w:cs="Arial"/>
        </w:rPr>
      </w:pPr>
    </w:p>
    <w:p w:rsidR="00AC4203" w:rsidRDefault="00AC4203" w:rsidP="00AC4203">
      <w:pPr>
        <w:rPr>
          <w:rFonts w:ascii="Arial" w:hAnsi="Arial" w:cs="Arial"/>
        </w:rPr>
      </w:pPr>
    </w:p>
    <w:p w:rsidR="00130DC8" w:rsidRDefault="00130DC8" w:rsidP="00AC4203">
      <w:pPr>
        <w:rPr>
          <w:rFonts w:ascii="Arial" w:hAnsi="Arial" w:cs="Arial"/>
        </w:rPr>
      </w:pPr>
    </w:p>
    <w:p w:rsidR="00AC4203" w:rsidRDefault="00AC4203" w:rsidP="0081546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              _____________________________</w:t>
      </w:r>
    </w:p>
    <w:p w:rsidR="00AC4203" w:rsidRDefault="00AC4203" w:rsidP="005154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Ver. </w:t>
      </w:r>
      <w:r w:rsidR="005154EC">
        <w:rPr>
          <w:rFonts w:ascii="Arial" w:hAnsi="Arial" w:cs="Arial"/>
        </w:rPr>
        <w:t>Diego Santos do Nascimento</w:t>
      </w:r>
      <w:r w:rsidR="008273AE">
        <w:rPr>
          <w:rFonts w:ascii="Arial" w:hAnsi="Arial" w:cs="Arial"/>
        </w:rPr>
        <w:t xml:space="preserve">                       Verª Nariéle Pereira Zamboni</w:t>
      </w:r>
    </w:p>
    <w:p w:rsidR="00AC4203" w:rsidRPr="000800C2" w:rsidRDefault="00AC4203" w:rsidP="00815466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esidente                                               </w:t>
      </w:r>
      <w:r w:rsidR="004B4D28">
        <w:rPr>
          <w:rFonts w:ascii="Arial" w:hAnsi="Arial" w:cs="Arial"/>
        </w:rPr>
        <w:t>Vice-Presidente</w:t>
      </w:r>
    </w:p>
    <w:p w:rsidR="00AC4203" w:rsidRDefault="00AC4203" w:rsidP="00815466">
      <w:pPr>
        <w:jc w:val="center"/>
      </w:pPr>
    </w:p>
    <w:p w:rsidR="00130DC8" w:rsidRDefault="00AC4203" w:rsidP="00130DC8">
      <w:pPr>
        <w:tabs>
          <w:tab w:val="left" w:pos="1350"/>
          <w:tab w:val="left" w:pos="3735"/>
        </w:tabs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</w:p>
    <w:p w:rsidR="00662745" w:rsidRDefault="00AB4EB2" w:rsidP="00AB4EB2">
      <w:pPr>
        <w:tabs>
          <w:tab w:val="left" w:pos="1350"/>
          <w:tab w:val="left" w:pos="3735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</w:t>
      </w:r>
      <w:r w:rsidR="00AC4203">
        <w:rPr>
          <w:rFonts w:ascii="Arial" w:hAnsi="Arial" w:cs="Arial"/>
        </w:rPr>
        <w:t>______________________________</w:t>
      </w:r>
    </w:p>
    <w:p w:rsidR="00AC4203" w:rsidRPr="00035756" w:rsidRDefault="00A27BDD" w:rsidP="00395470">
      <w:pPr>
        <w:tabs>
          <w:tab w:val="left" w:pos="1350"/>
          <w:tab w:val="left" w:pos="3735"/>
        </w:tabs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Cs/>
        </w:rPr>
        <w:t>Verª Ionara de Fátima Nascimento Ferreira</w:t>
      </w:r>
    </w:p>
    <w:p w:rsidR="003B3D34" w:rsidRPr="001A647B" w:rsidRDefault="00AC4203" w:rsidP="001A647B">
      <w:pPr>
        <w:tabs>
          <w:tab w:val="left" w:pos="4740"/>
        </w:tabs>
        <w:jc w:val="center"/>
        <w:rPr>
          <w:rFonts w:ascii="Arial" w:hAnsi="Arial" w:cs="Arial"/>
          <w:sz w:val="24"/>
          <w:szCs w:val="24"/>
        </w:rPr>
      </w:pPr>
      <w:r w:rsidRPr="00C142E5">
        <w:rPr>
          <w:rFonts w:ascii="Arial" w:hAnsi="Arial" w:cs="Arial"/>
        </w:rPr>
        <w:t>3º Membro</w:t>
      </w:r>
    </w:p>
    <w:sectPr w:rsidR="003B3D34" w:rsidRPr="001A647B" w:rsidSect="00B9343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C4203"/>
    <w:rsid w:val="00025E22"/>
    <w:rsid w:val="000333CE"/>
    <w:rsid w:val="000356F7"/>
    <w:rsid w:val="00037981"/>
    <w:rsid w:val="00051D63"/>
    <w:rsid w:val="00072DDE"/>
    <w:rsid w:val="00075DA7"/>
    <w:rsid w:val="000910B1"/>
    <w:rsid w:val="0009769A"/>
    <w:rsid w:val="000B1EB9"/>
    <w:rsid w:val="000C186E"/>
    <w:rsid w:val="000D1704"/>
    <w:rsid w:val="000E23E0"/>
    <w:rsid w:val="000E336B"/>
    <w:rsid w:val="000F4B89"/>
    <w:rsid w:val="00103F9B"/>
    <w:rsid w:val="00123055"/>
    <w:rsid w:val="00126537"/>
    <w:rsid w:val="00130DC8"/>
    <w:rsid w:val="00143EC2"/>
    <w:rsid w:val="00153F83"/>
    <w:rsid w:val="00154B48"/>
    <w:rsid w:val="00192E47"/>
    <w:rsid w:val="001A647B"/>
    <w:rsid w:val="001A7AD0"/>
    <w:rsid w:val="001A7F45"/>
    <w:rsid w:val="001B3DAC"/>
    <w:rsid w:val="001C592E"/>
    <w:rsid w:val="001D0599"/>
    <w:rsid w:val="001D5269"/>
    <w:rsid w:val="001F49B6"/>
    <w:rsid w:val="00207604"/>
    <w:rsid w:val="002161B8"/>
    <w:rsid w:val="00216BBA"/>
    <w:rsid w:val="00217B0D"/>
    <w:rsid w:val="00231314"/>
    <w:rsid w:val="002343AD"/>
    <w:rsid w:val="00260873"/>
    <w:rsid w:val="00272B1D"/>
    <w:rsid w:val="002865E2"/>
    <w:rsid w:val="00295010"/>
    <w:rsid w:val="002A0042"/>
    <w:rsid w:val="002A4A59"/>
    <w:rsid w:val="002B1F6A"/>
    <w:rsid w:val="002C1605"/>
    <w:rsid w:val="002F301F"/>
    <w:rsid w:val="003118EC"/>
    <w:rsid w:val="00311D6A"/>
    <w:rsid w:val="003545B3"/>
    <w:rsid w:val="003600A2"/>
    <w:rsid w:val="0036647D"/>
    <w:rsid w:val="00371F27"/>
    <w:rsid w:val="00384799"/>
    <w:rsid w:val="0038770E"/>
    <w:rsid w:val="00393B8A"/>
    <w:rsid w:val="00395470"/>
    <w:rsid w:val="003A080D"/>
    <w:rsid w:val="003B3D34"/>
    <w:rsid w:val="003C23B3"/>
    <w:rsid w:val="003E4D42"/>
    <w:rsid w:val="003F2846"/>
    <w:rsid w:val="003F5D06"/>
    <w:rsid w:val="00401412"/>
    <w:rsid w:val="00436259"/>
    <w:rsid w:val="00443A0F"/>
    <w:rsid w:val="00450318"/>
    <w:rsid w:val="00455224"/>
    <w:rsid w:val="00456F5B"/>
    <w:rsid w:val="00457A06"/>
    <w:rsid w:val="00463CEA"/>
    <w:rsid w:val="004773E6"/>
    <w:rsid w:val="004774B7"/>
    <w:rsid w:val="00481C77"/>
    <w:rsid w:val="004907EE"/>
    <w:rsid w:val="00495BFF"/>
    <w:rsid w:val="004B4D28"/>
    <w:rsid w:val="004B4D4B"/>
    <w:rsid w:val="004B5CD5"/>
    <w:rsid w:val="004C3107"/>
    <w:rsid w:val="004D0C56"/>
    <w:rsid w:val="004D4C4C"/>
    <w:rsid w:val="005154EC"/>
    <w:rsid w:val="005177FC"/>
    <w:rsid w:val="0052202F"/>
    <w:rsid w:val="005318D1"/>
    <w:rsid w:val="0053442E"/>
    <w:rsid w:val="00542DF6"/>
    <w:rsid w:val="0054677B"/>
    <w:rsid w:val="00561B1F"/>
    <w:rsid w:val="00566603"/>
    <w:rsid w:val="00571A1C"/>
    <w:rsid w:val="00572BD3"/>
    <w:rsid w:val="00582D4C"/>
    <w:rsid w:val="00584F58"/>
    <w:rsid w:val="005A299E"/>
    <w:rsid w:val="005B5F2C"/>
    <w:rsid w:val="005D0644"/>
    <w:rsid w:val="005D5482"/>
    <w:rsid w:val="005F0015"/>
    <w:rsid w:val="005F0F8B"/>
    <w:rsid w:val="006166EE"/>
    <w:rsid w:val="006545AB"/>
    <w:rsid w:val="00654F15"/>
    <w:rsid w:val="00662745"/>
    <w:rsid w:val="00666EC1"/>
    <w:rsid w:val="00694DAC"/>
    <w:rsid w:val="006A0746"/>
    <w:rsid w:val="006A0B67"/>
    <w:rsid w:val="006A3627"/>
    <w:rsid w:val="006A7B12"/>
    <w:rsid w:val="006B786B"/>
    <w:rsid w:val="006E6FC7"/>
    <w:rsid w:val="006F7E67"/>
    <w:rsid w:val="00707B8C"/>
    <w:rsid w:val="00715457"/>
    <w:rsid w:val="00716A3B"/>
    <w:rsid w:val="00721431"/>
    <w:rsid w:val="0072356E"/>
    <w:rsid w:val="00725D17"/>
    <w:rsid w:val="007520F9"/>
    <w:rsid w:val="00752874"/>
    <w:rsid w:val="00773B9A"/>
    <w:rsid w:val="00781A08"/>
    <w:rsid w:val="00781A60"/>
    <w:rsid w:val="00790CE3"/>
    <w:rsid w:val="007A285A"/>
    <w:rsid w:val="007C1AF9"/>
    <w:rsid w:val="007C354E"/>
    <w:rsid w:val="007E2594"/>
    <w:rsid w:val="007E422A"/>
    <w:rsid w:val="007F16D4"/>
    <w:rsid w:val="0080343F"/>
    <w:rsid w:val="00803A68"/>
    <w:rsid w:val="00815466"/>
    <w:rsid w:val="00822B78"/>
    <w:rsid w:val="00823B63"/>
    <w:rsid w:val="008245E5"/>
    <w:rsid w:val="008273AE"/>
    <w:rsid w:val="00830AE8"/>
    <w:rsid w:val="00846848"/>
    <w:rsid w:val="00852AEC"/>
    <w:rsid w:val="00857D88"/>
    <w:rsid w:val="0086151D"/>
    <w:rsid w:val="00870665"/>
    <w:rsid w:val="008756D4"/>
    <w:rsid w:val="00877535"/>
    <w:rsid w:val="008958D6"/>
    <w:rsid w:val="008A0109"/>
    <w:rsid w:val="008A3576"/>
    <w:rsid w:val="008B0B31"/>
    <w:rsid w:val="008B1229"/>
    <w:rsid w:val="008C4516"/>
    <w:rsid w:val="008E79B3"/>
    <w:rsid w:val="009135BA"/>
    <w:rsid w:val="0094092C"/>
    <w:rsid w:val="00943273"/>
    <w:rsid w:val="00955E69"/>
    <w:rsid w:val="00965623"/>
    <w:rsid w:val="00971550"/>
    <w:rsid w:val="00977B40"/>
    <w:rsid w:val="00987508"/>
    <w:rsid w:val="00990D9C"/>
    <w:rsid w:val="009B135F"/>
    <w:rsid w:val="009C2033"/>
    <w:rsid w:val="009E110B"/>
    <w:rsid w:val="009E56F3"/>
    <w:rsid w:val="00A04D84"/>
    <w:rsid w:val="00A27BDD"/>
    <w:rsid w:val="00A3224B"/>
    <w:rsid w:val="00A329B7"/>
    <w:rsid w:val="00A408E4"/>
    <w:rsid w:val="00A57D6C"/>
    <w:rsid w:val="00A6439E"/>
    <w:rsid w:val="00A67309"/>
    <w:rsid w:val="00A73864"/>
    <w:rsid w:val="00AA1DD8"/>
    <w:rsid w:val="00AA35B5"/>
    <w:rsid w:val="00AB4EB2"/>
    <w:rsid w:val="00AB5352"/>
    <w:rsid w:val="00AB577F"/>
    <w:rsid w:val="00AC4203"/>
    <w:rsid w:val="00AD3D8C"/>
    <w:rsid w:val="00AD6D7A"/>
    <w:rsid w:val="00AE62EF"/>
    <w:rsid w:val="00B0229A"/>
    <w:rsid w:val="00B06F37"/>
    <w:rsid w:val="00B3385D"/>
    <w:rsid w:val="00B447AC"/>
    <w:rsid w:val="00B67200"/>
    <w:rsid w:val="00B76A2F"/>
    <w:rsid w:val="00B84AD8"/>
    <w:rsid w:val="00B93437"/>
    <w:rsid w:val="00B97263"/>
    <w:rsid w:val="00BA221F"/>
    <w:rsid w:val="00BB430C"/>
    <w:rsid w:val="00BC28A9"/>
    <w:rsid w:val="00BC63CD"/>
    <w:rsid w:val="00BD21D2"/>
    <w:rsid w:val="00BF3A57"/>
    <w:rsid w:val="00C15111"/>
    <w:rsid w:val="00C24C8C"/>
    <w:rsid w:val="00C4033D"/>
    <w:rsid w:val="00C440F6"/>
    <w:rsid w:val="00C5025D"/>
    <w:rsid w:val="00C64D9F"/>
    <w:rsid w:val="00C657C7"/>
    <w:rsid w:val="00C65DD5"/>
    <w:rsid w:val="00C7073D"/>
    <w:rsid w:val="00C77BA3"/>
    <w:rsid w:val="00CA4721"/>
    <w:rsid w:val="00CA7618"/>
    <w:rsid w:val="00CB7FF8"/>
    <w:rsid w:val="00CD4439"/>
    <w:rsid w:val="00D05813"/>
    <w:rsid w:val="00D362DC"/>
    <w:rsid w:val="00D432C9"/>
    <w:rsid w:val="00D62367"/>
    <w:rsid w:val="00D65B21"/>
    <w:rsid w:val="00D850A1"/>
    <w:rsid w:val="00D851D8"/>
    <w:rsid w:val="00D965C8"/>
    <w:rsid w:val="00DA7976"/>
    <w:rsid w:val="00DC5B62"/>
    <w:rsid w:val="00E121D3"/>
    <w:rsid w:val="00E21366"/>
    <w:rsid w:val="00E41A1A"/>
    <w:rsid w:val="00E430B2"/>
    <w:rsid w:val="00E5311F"/>
    <w:rsid w:val="00E96C23"/>
    <w:rsid w:val="00EC5CA7"/>
    <w:rsid w:val="00ED4500"/>
    <w:rsid w:val="00EE2920"/>
    <w:rsid w:val="00F1308F"/>
    <w:rsid w:val="00F13FBB"/>
    <w:rsid w:val="00F22895"/>
    <w:rsid w:val="00F2472B"/>
    <w:rsid w:val="00F34387"/>
    <w:rsid w:val="00F34FBF"/>
    <w:rsid w:val="00F40C0B"/>
    <w:rsid w:val="00F50193"/>
    <w:rsid w:val="00F62E11"/>
    <w:rsid w:val="00F700BF"/>
    <w:rsid w:val="00F81824"/>
    <w:rsid w:val="00F905BF"/>
    <w:rsid w:val="00F939E8"/>
    <w:rsid w:val="00FB6264"/>
    <w:rsid w:val="00FB7E14"/>
    <w:rsid w:val="00FC4984"/>
    <w:rsid w:val="00FD3E74"/>
    <w:rsid w:val="00FD3FA4"/>
    <w:rsid w:val="00FE37C6"/>
    <w:rsid w:val="00FF2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20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8245E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8245E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8245E5"/>
    <w:pPr>
      <w:spacing w:after="0" w:line="240" w:lineRule="auto"/>
      <w:jc w:val="center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8245E5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8245E5"/>
    <w:pPr>
      <w:spacing w:after="0" w:line="240" w:lineRule="auto"/>
      <w:ind w:left="5500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245E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24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45E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9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78066-A794-4C5A-A679-AF69B414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1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7</dc:creator>
  <cp:lastModifiedBy>Usuario</cp:lastModifiedBy>
  <cp:revision>7</cp:revision>
  <cp:lastPrinted>2021-02-24T19:22:00Z</cp:lastPrinted>
  <dcterms:created xsi:type="dcterms:W3CDTF">2022-08-18T14:03:00Z</dcterms:created>
  <dcterms:modified xsi:type="dcterms:W3CDTF">2022-08-24T11:40:00Z</dcterms:modified>
</cp:coreProperties>
</file>